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5F" w:rsidRPr="008B315F" w:rsidRDefault="008B315F" w:rsidP="008B315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315F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Pr="008B315F">
        <w:rPr>
          <w:rFonts w:ascii="Times New Roman" w:hAnsi="Times New Roman" w:cs="Times New Roman"/>
          <w:b/>
          <w:i/>
          <w:sz w:val="40"/>
          <w:szCs w:val="40"/>
        </w:rPr>
        <w:t>Внимание, каникулы!»</w:t>
      </w:r>
    </w:p>
    <w:p w:rsidR="00205CC5" w:rsidRPr="008B315F" w:rsidRDefault="00646AF5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</w:rPr>
        <w:t xml:space="preserve">С 20 по 30 декабря 2016 года в школе был проведён ряд профилактических мероприятий «Внимание, </w:t>
      </w:r>
      <w:bookmarkStart w:id="0" w:name="_GoBack"/>
      <w:bookmarkEnd w:id="0"/>
      <w:r w:rsidRPr="008B315F">
        <w:rPr>
          <w:rFonts w:ascii="Times New Roman" w:hAnsi="Times New Roman" w:cs="Times New Roman"/>
          <w:b/>
          <w:i/>
        </w:rPr>
        <w:t>каникулы!»  Педагоги провели инструктажи по правилам поведения на дорогах, в общественных местах, на водоёмах, беседы, направленные на предупреждение ДДТТ.</w:t>
      </w: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12E48A" wp14:editId="52D66197">
            <wp:simplePos x="0" y="0"/>
            <wp:positionH relativeFrom="column">
              <wp:posOffset>3400425</wp:posOffset>
            </wp:positionH>
            <wp:positionV relativeFrom="paragraph">
              <wp:posOffset>65405</wp:posOffset>
            </wp:positionV>
            <wp:extent cx="3343276" cy="2228850"/>
            <wp:effectExtent l="0" t="0" r="9525" b="0"/>
            <wp:wrapNone/>
            <wp:docPr id="2" name="Рисунок 2" descr="F:\DCIM\100CANON\IMG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72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60" cy="22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6AC76F" wp14:editId="6C719E2D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3343275" cy="2228850"/>
            <wp:effectExtent l="0" t="0" r="9525" b="0"/>
            <wp:wrapNone/>
            <wp:docPr id="1" name="Рисунок 1" descr="F:\DCIM\100CANON\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7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</w:p>
    <w:p w:rsidR="00646AF5" w:rsidRPr="008B315F" w:rsidRDefault="00646AF5">
      <w:pPr>
        <w:rPr>
          <w:rFonts w:ascii="Times New Roman" w:hAnsi="Times New Roman" w:cs="Times New Roman"/>
          <w:b/>
          <w:i/>
        </w:rPr>
      </w:pP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</w:p>
    <w:p w:rsidR="00CA6D8E" w:rsidRPr="008B315F" w:rsidRDefault="00CA6D8E">
      <w:pPr>
        <w:rPr>
          <w:rFonts w:ascii="Times New Roman" w:hAnsi="Times New Roman" w:cs="Times New Roman"/>
          <w:b/>
          <w:i/>
        </w:rPr>
      </w:pPr>
    </w:p>
    <w:p w:rsidR="00CA6D8E" w:rsidRPr="008B315F" w:rsidRDefault="00BB779A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CE0EAB" wp14:editId="4515ACBC">
            <wp:simplePos x="0" y="0"/>
            <wp:positionH relativeFrom="column">
              <wp:posOffset>3400425</wp:posOffset>
            </wp:positionH>
            <wp:positionV relativeFrom="paragraph">
              <wp:posOffset>871855</wp:posOffset>
            </wp:positionV>
            <wp:extent cx="3347720" cy="2232025"/>
            <wp:effectExtent l="0" t="0" r="5080" b="0"/>
            <wp:wrapNone/>
            <wp:docPr id="4" name="Рисунок 4" descr="F:\DCIM\100CANON\IMG_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NON\IMG_7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</w:rPr>
        <w:t>Учащимися 6</w:t>
      </w:r>
      <w:proofErr w:type="gramStart"/>
      <w:r w:rsidRPr="008B315F">
        <w:rPr>
          <w:rFonts w:ascii="Times New Roman" w:hAnsi="Times New Roman" w:cs="Times New Roman"/>
          <w:b/>
          <w:i/>
        </w:rPr>
        <w:t xml:space="preserve"> </w:t>
      </w:r>
      <w:r w:rsidR="00CA6D8E" w:rsidRPr="008B315F">
        <w:rPr>
          <w:rFonts w:ascii="Times New Roman" w:hAnsi="Times New Roman" w:cs="Times New Roman"/>
          <w:b/>
          <w:i/>
        </w:rPr>
        <w:t>Б</w:t>
      </w:r>
      <w:proofErr w:type="gramEnd"/>
      <w:r w:rsidR="00CA6D8E" w:rsidRPr="008B315F">
        <w:rPr>
          <w:rFonts w:ascii="Times New Roman" w:hAnsi="Times New Roman" w:cs="Times New Roman"/>
          <w:b/>
          <w:i/>
        </w:rPr>
        <w:t xml:space="preserve"> класса была проведена акция</w:t>
      </w:r>
      <w:r w:rsidR="00CA6D8E"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B907060" wp14:editId="1F34090A">
            <wp:simplePos x="0" y="0"/>
            <wp:positionH relativeFrom="column">
              <wp:posOffset>0</wp:posOffset>
            </wp:positionH>
            <wp:positionV relativeFrom="paragraph">
              <wp:posOffset>872490</wp:posOffset>
            </wp:positionV>
            <wp:extent cx="3343275" cy="2228850"/>
            <wp:effectExtent l="0" t="0" r="9525" b="0"/>
            <wp:wrapNone/>
            <wp:docPr id="3" name="Рисунок 3" descr="F:\DCIM\100CANON\IMG_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7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</w:rPr>
        <w:t xml:space="preserve"> «Засветись!» пропагандирующая использование светоотражающих элементов </w:t>
      </w: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</w:rPr>
        <w:t>Учащиеся 5-х классов провели практическое занятие «Водитель, на дороге дети!»</w:t>
      </w: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A4B8958" wp14:editId="2EE0BE1A">
            <wp:simplePos x="0" y="0"/>
            <wp:positionH relativeFrom="column">
              <wp:posOffset>3400425</wp:posOffset>
            </wp:positionH>
            <wp:positionV relativeFrom="paragraph">
              <wp:posOffset>160020</wp:posOffset>
            </wp:positionV>
            <wp:extent cx="3309620" cy="2206625"/>
            <wp:effectExtent l="0" t="0" r="5080" b="3175"/>
            <wp:wrapNone/>
            <wp:docPr id="6" name="Рисунок 6" descr="F:\DCIM\100CANON\IMG_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CANON\IMG_7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EE9A9B5" wp14:editId="652082C8">
            <wp:simplePos x="0" y="0"/>
            <wp:positionH relativeFrom="column">
              <wp:posOffset>4445</wp:posOffset>
            </wp:positionH>
            <wp:positionV relativeFrom="paragraph">
              <wp:posOffset>160655</wp:posOffset>
            </wp:positionV>
            <wp:extent cx="3305175" cy="2203450"/>
            <wp:effectExtent l="0" t="0" r="9525" b="6350"/>
            <wp:wrapNone/>
            <wp:docPr id="5" name="Рисунок 5" descr="F:\DCIM\100CANON\IMG_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CANON\IMG_7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811106">
      <w:pPr>
        <w:rPr>
          <w:rFonts w:ascii="Times New Roman" w:hAnsi="Times New Roman" w:cs="Times New Roman"/>
          <w:b/>
          <w:i/>
          <w:noProof/>
          <w:lang w:eastAsia="ru-RU"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B46206E" wp14:editId="3C56D369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3328670" cy="2219325"/>
            <wp:effectExtent l="0" t="0" r="5080" b="9525"/>
            <wp:wrapNone/>
            <wp:docPr id="8" name="Рисунок 8" descr="F:\DCIM\100CANON\IMG_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CANON\IMG_7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9A"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9F92681" wp14:editId="16470805">
            <wp:extent cx="3386137" cy="2257425"/>
            <wp:effectExtent l="0" t="0" r="5080" b="0"/>
            <wp:docPr id="7" name="Рисунок 7" descr="F:\DCIM\100CANON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CANON\IMG_72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70" cy="22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06" w:rsidRPr="008B315F" w:rsidRDefault="00AF70CD">
      <w:pPr>
        <w:rPr>
          <w:rFonts w:ascii="Times New Roman" w:hAnsi="Times New Roman" w:cs="Times New Roman"/>
          <w:b/>
          <w:i/>
          <w:noProof/>
          <w:lang w:eastAsia="ru-RU"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t>Отряд &gt;</w:t>
      </w:r>
      <w:r w:rsidRPr="008B315F">
        <w:rPr>
          <w:rFonts w:ascii="Times New Roman" w:hAnsi="Times New Roman" w:cs="Times New Roman"/>
          <w:b/>
          <w:i/>
          <w:noProof/>
          <w:lang w:val="en-US" w:eastAsia="ru-RU"/>
        </w:rPr>
        <w:t>BL</w:t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t xml:space="preserve"> организовал </w:t>
      </w:r>
      <w:r w:rsidR="00811106" w:rsidRPr="008B315F">
        <w:rPr>
          <w:rFonts w:ascii="Times New Roman" w:hAnsi="Times New Roman" w:cs="Times New Roman"/>
          <w:b/>
          <w:i/>
          <w:noProof/>
          <w:lang w:eastAsia="ru-RU"/>
        </w:rPr>
        <w:t>игру</w:t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t>-практикум «Мы переходим дорогу!», где уделил особое внимание соблюдению правил дорожного движения детьми-пешеходами</w:t>
      </w:r>
    </w:p>
    <w:p w:rsidR="00BB779A" w:rsidRPr="008B315F" w:rsidRDefault="00811106">
      <w:pPr>
        <w:rPr>
          <w:rFonts w:ascii="Times New Roman" w:hAnsi="Times New Roman" w:cs="Times New Roman"/>
          <w:b/>
          <w:i/>
          <w:noProof/>
          <w:lang w:eastAsia="ru-RU"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E0B6389" wp14:editId="55F64FB1">
            <wp:simplePos x="0" y="0"/>
            <wp:positionH relativeFrom="column">
              <wp:posOffset>3381375</wp:posOffset>
            </wp:positionH>
            <wp:positionV relativeFrom="paragraph">
              <wp:posOffset>10160</wp:posOffset>
            </wp:positionV>
            <wp:extent cx="3314700" cy="2209800"/>
            <wp:effectExtent l="0" t="0" r="0" b="0"/>
            <wp:wrapNone/>
            <wp:docPr id="10" name="Рисунок 10" descr="F:\DCIM\100CANON\IMG_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NON\IMG_7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55C19BB" wp14:editId="1954125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33750" cy="2222500"/>
            <wp:effectExtent l="0" t="0" r="0" b="6350"/>
            <wp:wrapNone/>
            <wp:docPr id="9" name="Рисунок 9" descr="F:\DCIM\100CANON\IMG_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CANON\IMG_7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811106">
      <w:pPr>
        <w:rPr>
          <w:rFonts w:ascii="Times New Roman" w:hAnsi="Times New Roman" w:cs="Times New Roman"/>
          <w:b/>
          <w:i/>
          <w:noProof/>
          <w:lang w:eastAsia="ru-RU"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9518E84" wp14:editId="58D54D25">
            <wp:simplePos x="0" y="0"/>
            <wp:positionH relativeFrom="column">
              <wp:posOffset>3381375</wp:posOffset>
            </wp:positionH>
            <wp:positionV relativeFrom="paragraph">
              <wp:posOffset>-3175</wp:posOffset>
            </wp:positionV>
            <wp:extent cx="3314700" cy="2209800"/>
            <wp:effectExtent l="0" t="0" r="0" b="0"/>
            <wp:wrapNone/>
            <wp:docPr id="13" name="Рисунок 13" descr="F:\DCIM\100CANON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CANON\IMG_72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9FD7390" wp14:editId="5B471D1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333750" cy="2222500"/>
            <wp:effectExtent l="0" t="0" r="0" b="6350"/>
            <wp:wrapNone/>
            <wp:docPr id="11" name="Рисунок 11" descr="F:\DCIM\100CANON\IMG_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CANON\IMG_72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7B3705" w:rsidRPr="008B315F" w:rsidRDefault="007B3705" w:rsidP="007B37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315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дение классных часов по ПДД в МОУ «</w:t>
      </w:r>
      <w:proofErr w:type="spellStart"/>
      <w:r w:rsidRPr="008B315F">
        <w:rPr>
          <w:rFonts w:ascii="Times New Roman" w:hAnsi="Times New Roman" w:cs="Times New Roman"/>
          <w:b/>
          <w:i/>
          <w:sz w:val="28"/>
          <w:szCs w:val="28"/>
        </w:rPr>
        <w:t>Жарковская</w:t>
      </w:r>
      <w:proofErr w:type="spellEnd"/>
      <w:r w:rsidRPr="008B315F">
        <w:rPr>
          <w:rFonts w:ascii="Times New Roman" w:hAnsi="Times New Roman" w:cs="Times New Roman"/>
          <w:b/>
          <w:i/>
          <w:sz w:val="28"/>
          <w:szCs w:val="28"/>
        </w:rPr>
        <w:t xml:space="preserve"> СОШ №1» (начальные класс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1" w:type="dxa"/>
          </w:tcPr>
          <w:p w:rsidR="007B3705" w:rsidRPr="008B315F" w:rsidRDefault="007B3705" w:rsidP="002329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gramStart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оводитель</w:t>
            </w:r>
            <w:proofErr w:type="spellEnd"/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мультфильмов по ПДД из цикла «Уроки тётушки Совы»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1а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а И.А.</w:t>
            </w:r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мотр мультфильмов по ПДД из цикла «Уроки тётушки Совы»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1б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Г.В.</w:t>
            </w:r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збука дорожных наук» ИТР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3а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качёва С.Г.</w:t>
            </w:r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практическое занятие «Путешествие по дорогам»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3б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ова Л.В.</w:t>
            </w:r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мы знаем правила дорожного движения» (</w:t>
            </w:r>
            <w:proofErr w:type="spellStart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ы</w:t>
            </w:r>
            <w:proofErr w:type="gramStart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з</w:t>
            </w:r>
            <w:proofErr w:type="gramEnd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адки</w:t>
            </w:r>
            <w:proofErr w:type="spellEnd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сворд</w:t>
            </w:r>
            <w:proofErr w:type="spellEnd"/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4б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харева С.А.</w:t>
            </w:r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асём планету от автокатастроф» интерактивная игра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2а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мофеева Л.В.</w:t>
            </w:r>
          </w:p>
        </w:tc>
      </w:tr>
      <w:tr w:rsidR="007B3705" w:rsidRPr="008B315F" w:rsidTr="002329DC">
        <w:tc>
          <w:tcPr>
            <w:tcW w:w="534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Знаешь ли ты дорожные знаки»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2в</w:t>
            </w:r>
          </w:p>
        </w:tc>
        <w:tc>
          <w:tcPr>
            <w:tcW w:w="2393" w:type="dxa"/>
          </w:tcPr>
          <w:p w:rsidR="007B3705" w:rsidRPr="008B315F" w:rsidRDefault="007B3705" w:rsidP="002329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фурова М.Х.</w:t>
            </w:r>
          </w:p>
        </w:tc>
      </w:tr>
    </w:tbl>
    <w:p w:rsidR="007B3705" w:rsidRPr="008B315F" w:rsidRDefault="007B3705">
      <w:pPr>
        <w:rPr>
          <w:rFonts w:ascii="Times New Roman" w:hAnsi="Times New Roman" w:cs="Times New Roman"/>
          <w:b/>
          <w:i/>
          <w:noProof/>
          <w:lang w:eastAsia="ru-RU"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234345A" wp14:editId="37C94C98">
            <wp:simplePos x="0" y="0"/>
            <wp:positionH relativeFrom="column">
              <wp:posOffset>3295650</wp:posOffset>
            </wp:positionH>
            <wp:positionV relativeFrom="paragraph">
              <wp:posOffset>147955</wp:posOffset>
            </wp:positionV>
            <wp:extent cx="3291205" cy="2466975"/>
            <wp:effectExtent l="0" t="0" r="4445" b="9525"/>
            <wp:wrapNone/>
            <wp:docPr id="14" name="Рисунок 14" descr="G:\ПДД 4 б\DSCN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ДД 4 б\DSCN03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08C2C46" wp14:editId="5C8B5717">
            <wp:simplePos x="0" y="0"/>
            <wp:positionH relativeFrom="column">
              <wp:posOffset>-123825</wp:posOffset>
            </wp:positionH>
            <wp:positionV relativeFrom="paragraph">
              <wp:posOffset>147955</wp:posOffset>
            </wp:positionV>
            <wp:extent cx="3291205" cy="2466975"/>
            <wp:effectExtent l="0" t="0" r="4445" b="9525"/>
            <wp:wrapNone/>
            <wp:docPr id="12" name="Рисунок 12" descr="G:\ПДД 4 б\DSCN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ДД 4 б\DSCN03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  <w:noProof/>
          <w:lang w:eastAsia="ru-RU"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BB779A">
      <w:pPr>
        <w:rPr>
          <w:rFonts w:ascii="Times New Roman" w:hAnsi="Times New Roman" w:cs="Times New Roman"/>
          <w:b/>
          <w:i/>
        </w:rPr>
      </w:pPr>
    </w:p>
    <w:p w:rsidR="00BB779A" w:rsidRPr="008B315F" w:rsidRDefault="007B3705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898E924" wp14:editId="4D34F779">
            <wp:simplePos x="0" y="0"/>
            <wp:positionH relativeFrom="column">
              <wp:posOffset>3295650</wp:posOffset>
            </wp:positionH>
            <wp:positionV relativeFrom="paragraph">
              <wp:posOffset>126365</wp:posOffset>
            </wp:positionV>
            <wp:extent cx="3314700" cy="2484120"/>
            <wp:effectExtent l="0" t="0" r="0" b="0"/>
            <wp:wrapNone/>
            <wp:docPr id="16" name="Рисунок 16" descr="G:\ПДД 4 б\DSCN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ДД 4 б\DSCN0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406BE4B" wp14:editId="11BEF4DA">
            <wp:simplePos x="0" y="0"/>
            <wp:positionH relativeFrom="column">
              <wp:posOffset>-153670</wp:posOffset>
            </wp:positionH>
            <wp:positionV relativeFrom="paragraph">
              <wp:posOffset>125095</wp:posOffset>
            </wp:positionV>
            <wp:extent cx="3329305" cy="2495550"/>
            <wp:effectExtent l="0" t="0" r="4445" b="0"/>
            <wp:wrapNone/>
            <wp:docPr id="15" name="Рисунок 15" descr="G:\ПДД 4 б\DSCN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ДД 4 б\DSCN04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5C40C1C" wp14:editId="2D1181DD">
            <wp:simplePos x="0" y="0"/>
            <wp:positionH relativeFrom="column">
              <wp:posOffset>3381375</wp:posOffset>
            </wp:positionH>
            <wp:positionV relativeFrom="paragraph">
              <wp:posOffset>1905</wp:posOffset>
            </wp:positionV>
            <wp:extent cx="3312160" cy="2482215"/>
            <wp:effectExtent l="0" t="0" r="2540" b="0"/>
            <wp:wrapNone/>
            <wp:docPr id="18" name="Рисунок 18" descr="G:\ПДД 4 б\DSCN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ДД 4 б\DSCN04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3AFC026" wp14:editId="586B22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29419" cy="2495550"/>
            <wp:effectExtent l="0" t="0" r="4445" b="0"/>
            <wp:wrapNone/>
            <wp:docPr id="17" name="Рисунок 17" descr="G:\ПДД 4 б\DSCN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ДД 4 б\DSCN04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</w:p>
    <w:p w:rsidR="007B3705" w:rsidRPr="008B315F" w:rsidRDefault="007B3705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117B19E" wp14:editId="2505AC74">
            <wp:simplePos x="0" y="0"/>
            <wp:positionH relativeFrom="column">
              <wp:posOffset>3381375</wp:posOffset>
            </wp:positionH>
            <wp:positionV relativeFrom="paragraph">
              <wp:posOffset>-3175</wp:posOffset>
            </wp:positionV>
            <wp:extent cx="3343275" cy="2494280"/>
            <wp:effectExtent l="0" t="0" r="9525" b="1270"/>
            <wp:wrapNone/>
            <wp:docPr id="20" name="Рисунок 20" descr="G:\ПДД начальные классы\ПДД 1А кл\100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ДД начальные классы\ПДД 1А кл\100_10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5F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5B59E81" wp14:editId="038E95D5">
            <wp:extent cx="3333750" cy="2487657"/>
            <wp:effectExtent l="0" t="0" r="0" b="8255"/>
            <wp:docPr id="19" name="Рисунок 19" descr="G:\ПДД начальные классы\ПДД 1А кл\100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ДД начальные классы\ПДД 1А кл\100_10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76" cy="24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05" w:rsidRPr="008B315F" w:rsidRDefault="00DB5638">
      <w:pPr>
        <w:rPr>
          <w:rFonts w:ascii="Times New Roman" w:hAnsi="Times New Roman" w:cs="Times New Roman"/>
          <w:b/>
          <w:i/>
        </w:rPr>
      </w:pPr>
      <w:r w:rsidRPr="008B315F">
        <w:rPr>
          <w:rFonts w:ascii="Times New Roman" w:hAnsi="Times New Roman" w:cs="Times New Roman"/>
          <w:b/>
          <w:i/>
        </w:rPr>
        <w:t xml:space="preserve">На родительских собрания прозвучало обращение к родителям по вопросам сохранения жизни и здоровья детей, соблюдений ПДД, привитии навыков безопасного поведения вблизи проезжей части, об обязательном применении ремней безопасности и </w:t>
      </w:r>
      <w:r w:rsidR="008B315F" w:rsidRPr="008B315F">
        <w:rPr>
          <w:rFonts w:ascii="Times New Roman" w:hAnsi="Times New Roman" w:cs="Times New Roman"/>
          <w:b/>
          <w:i/>
        </w:rPr>
        <w:t>ДУУ</w:t>
      </w:r>
      <w:r w:rsidRPr="008B315F">
        <w:rPr>
          <w:rFonts w:ascii="Times New Roman" w:hAnsi="Times New Roman" w:cs="Times New Roman"/>
          <w:b/>
          <w:i/>
        </w:rPr>
        <w:t xml:space="preserve"> при перевозке детей в салоне автомобиля.</w:t>
      </w:r>
    </w:p>
    <w:sectPr w:rsidR="007B3705" w:rsidRPr="008B315F" w:rsidSect="00CA6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BB"/>
    <w:rsid w:val="00205CC5"/>
    <w:rsid w:val="00341440"/>
    <w:rsid w:val="00646AF5"/>
    <w:rsid w:val="007B3705"/>
    <w:rsid w:val="00811106"/>
    <w:rsid w:val="008B315F"/>
    <w:rsid w:val="00A86EBD"/>
    <w:rsid w:val="00AE26BB"/>
    <w:rsid w:val="00AF70CD"/>
    <w:rsid w:val="00BB779A"/>
    <w:rsid w:val="00CA6D8E"/>
    <w:rsid w:val="00D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4E18-50CE-4E57-B810-FC11C9B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Swan</dc:creator>
  <cp:keywords/>
  <dc:description/>
  <cp:lastModifiedBy>Fedor Swan</cp:lastModifiedBy>
  <cp:revision>4</cp:revision>
  <dcterms:created xsi:type="dcterms:W3CDTF">2017-01-10T08:54:00Z</dcterms:created>
  <dcterms:modified xsi:type="dcterms:W3CDTF">2017-01-10T10:02:00Z</dcterms:modified>
</cp:coreProperties>
</file>